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F8F771" w14:textId="4743799B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676880">
        <w:rPr>
          <w:rFonts w:ascii="Century Gothic" w:hAnsi="Century Gothic"/>
          <w:color w:val="365F91" w:themeColor="accent1" w:themeShade="BF"/>
          <w:sz w:val="24"/>
          <w:szCs w:val="24"/>
        </w:rPr>
        <w:t>39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676880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977035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676880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19399174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508DDC17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6D414D19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7D37A3C0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5A91FDB3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2DBEAD18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07034F3C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25035849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0C5EB7CC" w14:textId="77777777"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14:paraId="28BDC755" w14:textId="6E4231A2" w:rsidR="00DB3AE5" w:rsidRDefault="00DB3AE5" w:rsidP="00895E4D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Camp</w:t>
      </w:r>
      <w:r w:rsidR="00B92F47">
        <w:t>ionato</w:t>
      </w:r>
      <w:r w:rsidR="002B4FB2">
        <w:t xml:space="preserve"> Regionale F.I.S.R. - 2021</w:t>
      </w:r>
      <w:r>
        <w:t xml:space="preserve"> </w:t>
      </w:r>
      <w:r w:rsidR="00F40714">
        <w:t>– Fase 7°</w:t>
      </w:r>
      <w:r>
        <w:t xml:space="preserve"> </w:t>
      </w:r>
      <w:r w:rsidR="00F40714">
        <w:t xml:space="preserve">- Singolo e Coppie </w:t>
      </w:r>
      <w:proofErr w:type="spellStart"/>
      <w:r w:rsidR="00F40714">
        <w:t>Cat</w:t>
      </w:r>
      <w:proofErr w:type="spellEnd"/>
      <w:r w:rsidR="00F40714">
        <w:t>. Divisione Nazionale</w:t>
      </w:r>
    </w:p>
    <w:p w14:paraId="7C770BBC" w14:textId="77777777" w:rsidR="00895E4D" w:rsidRDefault="00895E4D" w:rsidP="00895E4D">
      <w:pPr>
        <w:pStyle w:val="Nessunaspaziatura"/>
        <w:snapToGrid w:val="0"/>
        <w:contextualSpacing/>
        <w:jc w:val="both"/>
      </w:pPr>
    </w:p>
    <w:p w14:paraId="1394C087" w14:textId="77777777" w:rsidR="00BC716C" w:rsidRPr="00D45EDA" w:rsidRDefault="00BC716C" w:rsidP="00895E4D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 w:rsidR="00F40714">
        <w:t xml:space="preserve">Campionato Regionale </w:t>
      </w:r>
      <w:r w:rsidRPr="00D45EDA">
        <w:t xml:space="preserve">in oggetto. </w:t>
      </w:r>
    </w:p>
    <w:p w14:paraId="4CAABACE" w14:textId="3B747CF2" w:rsidR="00BC716C" w:rsidRPr="00D45EDA" w:rsidRDefault="00BC716C" w:rsidP="00895E4D">
      <w:pPr>
        <w:pStyle w:val="Nessunaspaziatura"/>
        <w:snapToGrid w:val="0"/>
        <w:contextualSpacing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</w:t>
      </w:r>
      <w:r w:rsidR="00F40714">
        <w:t>n. 2 tecnici,</w:t>
      </w:r>
      <w:r w:rsidR="00895E4D">
        <w:t xml:space="preserve"> </w:t>
      </w:r>
      <w:proofErr w:type="gramStart"/>
      <w:r w:rsidR="00F40714">
        <w:t>( di</w:t>
      </w:r>
      <w:proofErr w:type="gramEnd"/>
      <w:r w:rsidR="00F40714">
        <w:t xml:space="preserve"> cui uno coprirà anche il ruolo di dirigente di </w:t>
      </w:r>
      <w:proofErr w:type="spellStart"/>
      <w:r w:rsidR="00F40714">
        <w:t>societa’</w:t>
      </w:r>
      <w:proofErr w:type="spellEnd"/>
      <w:r w:rsidR="00F40714">
        <w:t>)</w:t>
      </w:r>
      <w:r w:rsidRPr="00D45EDA">
        <w:t xml:space="preserve"> in delega.</w:t>
      </w:r>
    </w:p>
    <w:p w14:paraId="4CCD60C7" w14:textId="77777777" w:rsidR="00BC716C" w:rsidRDefault="00BC716C" w:rsidP="00895E4D">
      <w:pPr>
        <w:pStyle w:val="Nessunaspaziatura"/>
        <w:snapToGrid w:val="0"/>
        <w:contextualSpacing/>
        <w:jc w:val="both"/>
      </w:pPr>
      <w:r w:rsidRPr="00D45EDA">
        <w:t>- L'ATLETA DOVRA' SEMPRE RIMANERE NELLA POSTAZIONE DEDICATA</w:t>
      </w:r>
      <w:r w:rsidR="00F40714">
        <w:t>.</w:t>
      </w:r>
    </w:p>
    <w:p w14:paraId="7E069A5D" w14:textId="52F3340A" w:rsidR="00F40714" w:rsidRDefault="00F40714" w:rsidP="00895E4D">
      <w:pPr>
        <w:pStyle w:val="Nessunaspaziatura"/>
        <w:snapToGrid w:val="0"/>
        <w:contextualSpacing/>
        <w:jc w:val="both"/>
      </w:pPr>
      <w:r>
        <w:t>Il servizio Medico</w:t>
      </w:r>
      <w:r w:rsidR="009C3F27">
        <w:t>,</w:t>
      </w:r>
      <w:r>
        <w:t xml:space="preserve"> durante la gara</w:t>
      </w:r>
      <w:r w:rsidR="009C3F27">
        <w:t>,</w:t>
      </w:r>
      <w:r>
        <w:t xml:space="preserve"> sarà offerto dal Comune di Fiumicello e Villa</w:t>
      </w:r>
      <w:r w:rsidR="00895E4D">
        <w:t xml:space="preserve"> </w:t>
      </w:r>
      <w:proofErr w:type="spellStart"/>
      <w:r w:rsidR="00895E4D">
        <w:t>V</w:t>
      </w:r>
      <w:r>
        <w:t>incentina</w:t>
      </w:r>
      <w:proofErr w:type="spellEnd"/>
      <w:r>
        <w:t>, pertanto le società non dovranno versare alcuna quota.</w:t>
      </w:r>
    </w:p>
    <w:p w14:paraId="5E5CED73" w14:textId="77777777" w:rsidR="00BC716C" w:rsidRDefault="00BC716C" w:rsidP="00895E4D">
      <w:pPr>
        <w:pStyle w:val="Nessunaspaziatura"/>
        <w:numPr>
          <w:ilvl w:val="0"/>
          <w:numId w:val="46"/>
        </w:numPr>
        <w:snapToGrid w:val="0"/>
        <w:contextualSpacing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2E0E44CC" w14:textId="77777777" w:rsidR="00BC716C" w:rsidRDefault="00BC716C" w:rsidP="00895E4D">
      <w:pPr>
        <w:pStyle w:val="Nessunaspaziatura"/>
        <w:numPr>
          <w:ilvl w:val="0"/>
          <w:numId w:val="46"/>
        </w:numPr>
        <w:snapToGrid w:val="0"/>
        <w:contextualSpacing/>
        <w:jc w:val="both"/>
      </w:pPr>
      <w:r>
        <w:t>Causa problemi diffusione virus il palazzetto non sarà riscaldato.</w:t>
      </w:r>
    </w:p>
    <w:p w14:paraId="74720EC9" w14:textId="77777777" w:rsidR="00F40714" w:rsidRDefault="00F40714" w:rsidP="00895E4D">
      <w:pPr>
        <w:pStyle w:val="Nessunaspaziatura"/>
        <w:numPr>
          <w:ilvl w:val="0"/>
          <w:numId w:val="46"/>
        </w:numPr>
        <w:snapToGrid w:val="0"/>
        <w:contextualSpacing/>
        <w:jc w:val="both"/>
      </w:pPr>
      <w:r>
        <w:t>Premiazioni: solo il podio con le medaglie della Federazione</w:t>
      </w:r>
    </w:p>
    <w:p w14:paraId="56AE3C90" w14:textId="77777777" w:rsidR="00BC716C" w:rsidRDefault="00BC716C" w:rsidP="00895E4D">
      <w:pPr>
        <w:pStyle w:val="Nessunaspaziatura"/>
        <w:numPr>
          <w:ilvl w:val="0"/>
          <w:numId w:val="46"/>
        </w:numPr>
        <w:snapToGrid w:val="0"/>
        <w:contextualSpacing/>
        <w:jc w:val="both"/>
      </w:pPr>
      <w:r>
        <w:t>Seguirà invio protocollo COVID 19.</w:t>
      </w:r>
    </w:p>
    <w:p w14:paraId="755650C7" w14:textId="09AFB443" w:rsidR="00676880" w:rsidRPr="00895E4D" w:rsidRDefault="00676880" w:rsidP="00895E4D">
      <w:pPr>
        <w:pStyle w:val="Nessunaspaziatura"/>
        <w:numPr>
          <w:ilvl w:val="0"/>
          <w:numId w:val="46"/>
        </w:numPr>
        <w:snapToGrid w:val="0"/>
        <w:contextualSpacing/>
        <w:jc w:val="both"/>
        <w:rPr>
          <w:rFonts w:asciiTheme="majorHAnsi" w:hAnsiTheme="majorHAnsi" w:cstheme="majorHAnsi"/>
        </w:rPr>
      </w:pPr>
      <w:r w:rsidRPr="00F21DCF">
        <w:rPr>
          <w:rFonts w:asciiTheme="majorHAnsi" w:hAnsiTheme="majorHAnsi" w:cstheme="majorHAnsi"/>
        </w:rPr>
        <w:t xml:space="preserve">GLI ATLETI CON PROBLEMA COVID (positivi, quarantena, o in attesa di certificato per rientro) </w:t>
      </w:r>
      <w:r w:rsidRPr="00F21DCF">
        <w:rPr>
          <w:rFonts w:asciiTheme="majorHAnsi" w:hAnsiTheme="majorHAnsi" w:cstheme="majorHAnsi"/>
          <w:b/>
        </w:rPr>
        <w:t>NON DEVONO</w:t>
      </w:r>
      <w:r w:rsidRPr="00F21DCF">
        <w:rPr>
          <w:rFonts w:asciiTheme="majorHAnsi" w:hAnsiTheme="majorHAnsi" w:cstheme="majorHAnsi"/>
        </w:rPr>
        <w:t xml:space="preserve"> </w:t>
      </w:r>
      <w:r w:rsidRPr="00F21DCF">
        <w:rPr>
          <w:rFonts w:asciiTheme="majorHAnsi" w:hAnsiTheme="majorHAnsi" w:cstheme="majorHAnsi"/>
          <w:b/>
        </w:rPr>
        <w:t>ESSERE DEPENNATI DAL PORTALE GARA (gestione attività).</w:t>
      </w:r>
    </w:p>
    <w:p w14:paraId="34A31AEC" w14:textId="77777777" w:rsidR="00895E4D" w:rsidRPr="00F21DCF" w:rsidRDefault="00895E4D" w:rsidP="00895E4D">
      <w:pPr>
        <w:pStyle w:val="Nessunaspaziatura"/>
        <w:snapToGrid w:val="0"/>
        <w:ind w:left="360"/>
        <w:contextualSpacing/>
        <w:jc w:val="both"/>
        <w:rPr>
          <w:rFonts w:asciiTheme="majorHAnsi" w:hAnsiTheme="majorHAnsi" w:cstheme="majorHAnsi"/>
        </w:rPr>
      </w:pPr>
    </w:p>
    <w:p w14:paraId="5CA0EB79" w14:textId="77777777" w:rsidR="00676880" w:rsidRPr="00895E4D" w:rsidRDefault="00676880" w:rsidP="00895E4D">
      <w:pPr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895E4D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Gli atleti che si trovassero nelle condizioni sopra indicate devono mandare adeguata documentazione: </w:t>
      </w:r>
    </w:p>
    <w:p w14:paraId="24767399" w14:textId="7C593CEA" w:rsidR="00676880" w:rsidRPr="00676880" w:rsidRDefault="00676880" w:rsidP="00895E4D">
      <w:pPr>
        <w:pStyle w:val="Paragrafoelenco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676880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certificazione della struttura sanitaria locale dalla quale risulta di essere atleta positivo </w:t>
      </w:r>
      <w:proofErr w:type="spellStart"/>
      <w:r w:rsidRPr="00676880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Pr="00676880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e/o ex positivo </w:t>
      </w:r>
      <w:proofErr w:type="spellStart"/>
      <w:r w:rsidRPr="00676880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="00895E4D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.</w:t>
      </w:r>
      <w:r w:rsidRPr="00676880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</w:t>
      </w:r>
    </w:p>
    <w:p w14:paraId="27095CDB" w14:textId="0272645C" w:rsidR="00676880" w:rsidRPr="00895E4D" w:rsidRDefault="00676880" w:rsidP="00895E4D">
      <w:pPr>
        <w:pStyle w:val="Paragrafoelenco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895E4D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autocertificazione di essere in attesa di rivalutazione e/o certificazione struttura sanitaria locale dalla quale risulta di essere in quarantena per contatto stretto con persone </w:t>
      </w:r>
      <w:proofErr w:type="spellStart"/>
      <w:r w:rsidRPr="00895E4D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Pr="00895E4D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positivi. </w:t>
      </w:r>
    </w:p>
    <w:p w14:paraId="2D3C14B4" w14:textId="5B297AF3" w:rsidR="002F0AF9" w:rsidRPr="00895E4D" w:rsidRDefault="00676880" w:rsidP="00895E4D">
      <w:pPr>
        <w:pStyle w:val="Nessunaspaziatura"/>
        <w:ind w:right="282"/>
      </w:pPr>
      <w:r w:rsidRPr="00895E4D">
        <w:rPr>
          <w:lang w:eastAsia="it-IT"/>
        </w:rPr>
        <w:t xml:space="preserve">Tale documentazione deve essere inviata al Comitato Regionale e in copia al Settore Tecnico prima </w:t>
      </w:r>
      <w:r w:rsidRPr="00895E4D">
        <w:t>dell'inizio</w:t>
      </w:r>
      <w:r w:rsidR="00895E4D">
        <w:t xml:space="preserve"> della gara.</w:t>
      </w:r>
      <w:r w:rsidR="00895E4D" w:rsidRPr="00895E4D">
        <w:t xml:space="preserve"> </w:t>
      </w:r>
      <w:r w:rsidR="00C318CD" w:rsidRPr="00895E4D">
        <w:rPr>
          <w:color w:val="0070C0"/>
        </w:rPr>
        <w:br/>
      </w:r>
    </w:p>
    <w:p w14:paraId="74F2FA61" w14:textId="77777777" w:rsidR="00936D76" w:rsidRDefault="00936D76" w:rsidP="00895E4D">
      <w:pPr>
        <w:pStyle w:val="Nessunaspaziatura"/>
        <w:jc w:val="both"/>
      </w:pPr>
      <w:r w:rsidRPr="00BC716C">
        <w:t xml:space="preserve">Di seguito il </w:t>
      </w:r>
      <w:r w:rsidR="00F5781E">
        <w:t>programma delle fasi n</w:t>
      </w:r>
      <w:r w:rsidR="00F40714">
        <w:t>. 7</w:t>
      </w:r>
      <w:r>
        <w:t xml:space="preserve">: </w:t>
      </w:r>
      <w:r w:rsidR="00F40714">
        <w:t>Domenica 25</w:t>
      </w:r>
      <w:r w:rsidR="00F5781E">
        <w:t xml:space="preserve"> </w:t>
      </w:r>
      <w:r w:rsidR="00F40714">
        <w:t>Aprile</w:t>
      </w:r>
      <w:r w:rsidR="00334D03">
        <w:t xml:space="preserve"> </w:t>
      </w:r>
      <w:r w:rsidR="00C318CD">
        <w:t xml:space="preserve">a </w:t>
      </w:r>
      <w:r w:rsidR="00F5781E">
        <w:t>FIUMICELLO (UD)</w:t>
      </w:r>
      <w:r w:rsidRPr="00BC716C">
        <w:t xml:space="preserve"> </w:t>
      </w:r>
    </w:p>
    <w:p w14:paraId="287C55E6" w14:textId="77777777" w:rsidR="00F40714" w:rsidRDefault="00F40714" w:rsidP="00895E4D">
      <w:pPr>
        <w:pStyle w:val="Nessunaspaziatura"/>
        <w:spacing w:line="360" w:lineRule="auto"/>
        <w:rPr>
          <w:b/>
        </w:rPr>
      </w:pPr>
    </w:p>
    <w:p w14:paraId="44F8195E" w14:textId="615EA001" w:rsidR="001B1FC1" w:rsidRDefault="00DB3AE5" w:rsidP="00895E4D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062D3D81" w14:textId="109D2A00" w:rsidR="00895E4D" w:rsidRDefault="00895E4D" w:rsidP="00895E4D">
      <w:pPr>
        <w:pStyle w:val="Nessunaspaziatura"/>
        <w:spacing w:line="360" w:lineRule="auto"/>
        <w:rPr>
          <w:bCs/>
        </w:rPr>
      </w:pPr>
    </w:p>
    <w:p w14:paraId="7860F4F3" w14:textId="77777777" w:rsidR="00895E4D" w:rsidRPr="000E5AC6" w:rsidRDefault="00895E4D" w:rsidP="00895E4D">
      <w:pPr>
        <w:pStyle w:val="Nessunaspaziatura"/>
        <w:spacing w:line="360" w:lineRule="auto"/>
      </w:pPr>
    </w:p>
    <w:p w14:paraId="7CF2098E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 xml:space="preserve">Il </w:t>
      </w:r>
      <w:proofErr w:type="spellStart"/>
      <w:r w:rsidRPr="00E75AEC">
        <w:rPr>
          <w:b/>
          <w:bCs/>
          <w:u w:val="single"/>
        </w:rPr>
        <w:t>Cons</w:t>
      </w:r>
      <w:proofErr w:type="spellEnd"/>
      <w:r w:rsidRPr="00E75AEC">
        <w:rPr>
          <w:b/>
          <w:bCs/>
          <w:u w:val="single"/>
        </w:rPr>
        <w:t>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6C6587B1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0E137BED" w14:textId="77777777" w:rsidR="00BC716C" w:rsidRPr="00481170" w:rsidRDefault="001B1FC1" w:rsidP="00481170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481170">
        <w:t>)</w:t>
      </w:r>
    </w:p>
    <w:p w14:paraId="1C85F8DC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5AA8C784" w14:textId="3AA1FBE6" w:rsidR="009C3F27" w:rsidRDefault="009C3F27" w:rsidP="00A403B5">
      <w:pPr>
        <w:pStyle w:val="Nessunaspaziatura"/>
        <w:rPr>
          <w:sz w:val="24"/>
          <w:szCs w:val="24"/>
        </w:rPr>
      </w:pPr>
    </w:p>
    <w:p w14:paraId="73497680" w14:textId="6454056F" w:rsidR="00895E4D" w:rsidRDefault="00895E4D" w:rsidP="00A403B5">
      <w:pPr>
        <w:pStyle w:val="Nessunaspaziatura"/>
        <w:rPr>
          <w:sz w:val="24"/>
          <w:szCs w:val="24"/>
        </w:rPr>
      </w:pPr>
    </w:p>
    <w:p w14:paraId="066153C3" w14:textId="5ED70A8C" w:rsidR="00895E4D" w:rsidRDefault="00895E4D" w:rsidP="00A403B5">
      <w:pPr>
        <w:pStyle w:val="Nessunaspaziatura"/>
        <w:rPr>
          <w:sz w:val="24"/>
          <w:szCs w:val="24"/>
        </w:rPr>
      </w:pPr>
    </w:p>
    <w:p w14:paraId="7ABC8B3A" w14:textId="77777777" w:rsidR="00895E4D" w:rsidRDefault="00895E4D" w:rsidP="00A403B5">
      <w:pPr>
        <w:pStyle w:val="Nessunaspaziatura"/>
        <w:rPr>
          <w:sz w:val="24"/>
          <w:szCs w:val="24"/>
        </w:rPr>
      </w:pPr>
    </w:p>
    <w:p w14:paraId="17FB0A9E" w14:textId="77777777" w:rsidR="00676880" w:rsidRDefault="00676880" w:rsidP="00A403B5">
      <w:pPr>
        <w:pStyle w:val="Nessunaspaziatura"/>
        <w:rPr>
          <w:sz w:val="24"/>
          <w:szCs w:val="24"/>
        </w:rPr>
      </w:pPr>
    </w:p>
    <w:p w14:paraId="14D305F3" w14:textId="77777777"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ampionato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 – F.I.S.R. / F.V.G. – 2021</w:t>
      </w:r>
      <w:r w:rsidR="00F40714">
        <w:rPr>
          <w:b/>
          <w:sz w:val="32"/>
          <w:szCs w:val="32"/>
        </w:rPr>
        <w:t xml:space="preserve"> – Fase 7</w:t>
      </w:r>
    </w:p>
    <w:p w14:paraId="7E97F7BE" w14:textId="2E361F44" w:rsidR="00222DE3" w:rsidRDefault="00222DE3" w:rsidP="00222DE3">
      <w:pPr>
        <w:pStyle w:val="Nessunaspaziatura"/>
        <w:jc w:val="center"/>
        <w:rPr>
          <w:sz w:val="16"/>
          <w:szCs w:val="16"/>
        </w:rPr>
      </w:pPr>
    </w:p>
    <w:p w14:paraId="6D5A3C75" w14:textId="39CE3CA8" w:rsidR="00895E4D" w:rsidRDefault="00895E4D" w:rsidP="00222DE3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2866"/>
      </w:tblGrid>
      <w:tr w:rsidR="00895E4D" w14:paraId="00B02F7F" w14:textId="77777777" w:rsidTr="0018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0A6FE79" w14:textId="4062B66C" w:rsidR="00895E4D" w:rsidRPr="00222DE3" w:rsidRDefault="00895E4D" w:rsidP="00895E4D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</w:t>
            </w:r>
            <w:r>
              <w:t xml:space="preserve">7 </w:t>
            </w:r>
          </w:p>
        </w:tc>
        <w:tc>
          <w:tcPr>
            <w:tcW w:w="3402" w:type="dxa"/>
            <w:hideMark/>
          </w:tcPr>
          <w:p w14:paraId="517D5EDE" w14:textId="1846C1F6" w:rsidR="00895E4D" w:rsidRPr="00222DE3" w:rsidRDefault="00895E4D" w:rsidP="00895E4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18061A">
              <w:t xml:space="preserve">Domenica </w:t>
            </w:r>
            <w:r>
              <w:t>25 Aprile</w:t>
            </w:r>
            <w:r w:rsidR="0018061A">
              <w:t xml:space="preserve"> </w:t>
            </w:r>
          </w:p>
        </w:tc>
        <w:tc>
          <w:tcPr>
            <w:tcW w:w="2866" w:type="dxa"/>
            <w:hideMark/>
          </w:tcPr>
          <w:p w14:paraId="51AD4EAD" w14:textId="55C98679" w:rsidR="00895E4D" w:rsidRPr="00222DE3" w:rsidRDefault="00895E4D" w:rsidP="00895E4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r>
              <w:t>FIUMICELLO (UD)</w:t>
            </w:r>
          </w:p>
        </w:tc>
      </w:tr>
    </w:tbl>
    <w:p w14:paraId="021ADD27" w14:textId="17C96A31" w:rsidR="00895E4D" w:rsidRDefault="00895E4D" w:rsidP="00895E4D">
      <w:pPr>
        <w:pStyle w:val="Nessunaspaziatura"/>
        <w:jc w:val="center"/>
        <w:rPr>
          <w:sz w:val="16"/>
          <w:szCs w:val="16"/>
        </w:rPr>
      </w:pPr>
    </w:p>
    <w:p w14:paraId="24FBA5B5" w14:textId="77777777" w:rsidR="0018061A" w:rsidRDefault="0018061A" w:rsidP="00895E4D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18061A" w:rsidRPr="00222DE3" w14:paraId="1579173D" w14:textId="77777777" w:rsidTr="0027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E299818" w14:textId="1D177233" w:rsidR="0018061A" w:rsidRDefault="0018061A" w:rsidP="00270781">
            <w:pPr>
              <w:pStyle w:val="Nessunaspaziatura"/>
            </w:pPr>
            <w:r>
              <w:t>MATTINA</w:t>
            </w:r>
          </w:p>
        </w:tc>
        <w:tc>
          <w:tcPr>
            <w:tcW w:w="6268" w:type="dxa"/>
          </w:tcPr>
          <w:p w14:paraId="6CBC78F4" w14:textId="32D43A86" w:rsidR="0018061A" w:rsidRPr="0099120A" w:rsidRDefault="0018061A" w:rsidP="0027078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ore 9.00 </w:t>
            </w:r>
            <w:proofErr w:type="spellStart"/>
            <w:r>
              <w:rPr>
                <w:sz w:val="20"/>
                <w:szCs w:val="20"/>
                <w:lang w:val="fr-FR"/>
              </w:rPr>
              <w:t>inizi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or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9.30</w:t>
            </w:r>
          </w:p>
        </w:tc>
      </w:tr>
      <w:tr w:rsidR="00895E4D" w:rsidRPr="00222DE3" w14:paraId="7B12D92F" w14:textId="77777777" w:rsidTr="0027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BA2D59E" w14:textId="77777777" w:rsidR="00895E4D" w:rsidRPr="00222DE3" w:rsidRDefault="00895E4D" w:rsidP="00270781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268" w:type="dxa"/>
            <w:hideMark/>
          </w:tcPr>
          <w:p w14:paraId="10E9F96F" w14:textId="77777777" w:rsidR="00895E4D" w:rsidRPr="0018061A" w:rsidRDefault="00895E4D" w:rsidP="0027078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8061A">
              <w:rPr>
                <w:b/>
                <w:bCs/>
              </w:rPr>
              <w:t>CATEGORIE</w:t>
            </w:r>
          </w:p>
        </w:tc>
      </w:tr>
      <w:tr w:rsidR="00895E4D" w:rsidRPr="0099120A" w14:paraId="28344047" w14:textId="77777777" w:rsidTr="0027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D22D351" w14:textId="77777777" w:rsidR="00895E4D" w:rsidRPr="0099120A" w:rsidRDefault="00895E4D" w:rsidP="00270781">
            <w:pPr>
              <w:pStyle w:val="Nessunaspaziatura"/>
              <w:rPr>
                <w:b w:val="0"/>
                <w:bCs w:val="0"/>
                <w:lang w:val="en-US"/>
              </w:rPr>
            </w:pPr>
            <w:r w:rsidRPr="0099120A">
              <w:rPr>
                <w:b w:val="0"/>
                <w:bCs w:val="0"/>
                <w:color w:val="000000"/>
              </w:rPr>
              <w:t>GARA LIBERO SINGOLO</w:t>
            </w:r>
          </w:p>
        </w:tc>
        <w:tc>
          <w:tcPr>
            <w:tcW w:w="6268" w:type="dxa"/>
          </w:tcPr>
          <w:p w14:paraId="5C118BFD" w14:textId="2784C1C8" w:rsidR="00895E4D" w:rsidRPr="00895E4D" w:rsidRDefault="00895E4D" w:rsidP="00895E4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5E4D">
              <w:rPr>
                <w:lang w:val="fr-FR"/>
              </w:rPr>
              <w:t>C</w:t>
            </w:r>
            <w:r w:rsidR="0018061A">
              <w:rPr>
                <w:lang w:val="fr-FR"/>
              </w:rPr>
              <w:t>at</w:t>
            </w:r>
            <w:r w:rsidRPr="00895E4D">
              <w:rPr>
                <w:lang w:val="fr-FR"/>
              </w:rPr>
              <w:t>.D</w:t>
            </w:r>
            <w:r w:rsidR="0018061A">
              <w:rPr>
                <w:lang w:val="fr-FR"/>
              </w:rPr>
              <w:t>ivisione</w:t>
            </w:r>
            <w:proofErr w:type="spellEnd"/>
            <w:r w:rsidRPr="00895E4D">
              <w:rPr>
                <w:lang w:val="fr-FR"/>
              </w:rPr>
              <w:t xml:space="preserve"> </w:t>
            </w:r>
            <w:proofErr w:type="spellStart"/>
            <w:r w:rsidRPr="00895E4D">
              <w:rPr>
                <w:lang w:val="fr-FR"/>
              </w:rPr>
              <w:t>N</w:t>
            </w:r>
            <w:r w:rsidR="0018061A">
              <w:rPr>
                <w:lang w:val="fr-FR"/>
              </w:rPr>
              <w:t>az</w:t>
            </w:r>
            <w:proofErr w:type="spellEnd"/>
            <w:r w:rsidRPr="00895E4D">
              <w:rPr>
                <w:lang w:val="fr-FR"/>
              </w:rPr>
              <w:t>.</w:t>
            </w:r>
            <w:r w:rsidR="0018061A">
              <w:rPr>
                <w:lang w:val="fr-FR"/>
              </w:rPr>
              <w:t xml:space="preserve"> </w:t>
            </w:r>
            <w:r w:rsidRPr="00895E4D">
              <w:rPr>
                <w:lang w:val="fr-FR"/>
              </w:rPr>
              <w:t>A</w:t>
            </w:r>
            <w:r w:rsidR="0018061A">
              <w:rPr>
                <w:lang w:val="fr-FR"/>
              </w:rPr>
              <w:t xml:space="preserve">  </w:t>
            </w:r>
          </w:p>
        </w:tc>
      </w:tr>
    </w:tbl>
    <w:p w14:paraId="7792B5B0" w14:textId="77777777" w:rsidR="00895E4D" w:rsidRDefault="00895E4D" w:rsidP="00895E4D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18061A" w:rsidRPr="00222DE3" w14:paraId="1BC03B15" w14:textId="77777777" w:rsidTr="0027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FA72BC2" w14:textId="1BE80E55" w:rsidR="0018061A" w:rsidRDefault="0018061A" w:rsidP="00270781">
            <w:pPr>
              <w:pStyle w:val="Nessunaspaziatura"/>
            </w:pPr>
            <w:r>
              <w:t>POMERIGGIO</w:t>
            </w:r>
          </w:p>
        </w:tc>
        <w:tc>
          <w:tcPr>
            <w:tcW w:w="6268" w:type="dxa"/>
          </w:tcPr>
          <w:p w14:paraId="3B468745" w14:textId="7CACD6B4" w:rsidR="0018061A" w:rsidRPr="0099120A" w:rsidRDefault="0018061A" w:rsidP="0027078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ore </w:t>
            </w:r>
            <w:r w:rsidR="00FF382F">
              <w:rPr>
                <w:sz w:val="20"/>
                <w:szCs w:val="20"/>
                <w:lang w:val="fr-FR"/>
              </w:rPr>
              <w:t>14</w:t>
            </w:r>
            <w:r>
              <w:rPr>
                <w:sz w:val="20"/>
                <w:szCs w:val="20"/>
                <w:lang w:val="fr-FR"/>
              </w:rPr>
              <w:t xml:space="preserve">.00 </w:t>
            </w:r>
            <w:proofErr w:type="spellStart"/>
            <w:r>
              <w:rPr>
                <w:sz w:val="20"/>
                <w:szCs w:val="20"/>
                <w:lang w:val="fr-FR"/>
              </w:rPr>
              <w:t>inizi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or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r w:rsidR="00FF382F">
              <w:rPr>
                <w:sz w:val="20"/>
                <w:szCs w:val="20"/>
                <w:lang w:val="fr-FR"/>
              </w:rPr>
              <w:t>14</w:t>
            </w:r>
            <w:r>
              <w:rPr>
                <w:sz w:val="20"/>
                <w:szCs w:val="20"/>
                <w:lang w:val="fr-FR"/>
              </w:rPr>
              <w:t>.30</w:t>
            </w:r>
          </w:p>
        </w:tc>
      </w:tr>
      <w:tr w:rsidR="0018061A" w:rsidRPr="00222DE3" w14:paraId="2BAC34E7" w14:textId="77777777" w:rsidTr="0027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8A76660" w14:textId="77777777" w:rsidR="0018061A" w:rsidRPr="00222DE3" w:rsidRDefault="0018061A" w:rsidP="00270781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268" w:type="dxa"/>
            <w:hideMark/>
          </w:tcPr>
          <w:p w14:paraId="090F513D" w14:textId="77777777" w:rsidR="0018061A" w:rsidRPr="0018061A" w:rsidRDefault="0018061A" w:rsidP="0027078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8061A">
              <w:rPr>
                <w:b/>
                <w:bCs/>
              </w:rPr>
              <w:t>CATEGORIE</w:t>
            </w:r>
          </w:p>
        </w:tc>
      </w:tr>
      <w:tr w:rsidR="0018061A" w:rsidRPr="0099120A" w14:paraId="47E92034" w14:textId="77777777" w:rsidTr="0027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80A2BD6" w14:textId="77777777" w:rsidR="0018061A" w:rsidRDefault="0018061A" w:rsidP="00270781">
            <w:pPr>
              <w:pStyle w:val="Nessunaspaziatura"/>
              <w:rPr>
                <w:color w:val="000000"/>
              </w:rPr>
            </w:pPr>
            <w:r w:rsidRPr="0099120A">
              <w:rPr>
                <w:b w:val="0"/>
                <w:bCs w:val="0"/>
                <w:color w:val="000000"/>
              </w:rPr>
              <w:t>GARA LIBERO SINGOLO</w:t>
            </w:r>
          </w:p>
          <w:p w14:paraId="08764E0D" w14:textId="0CE98C60" w:rsidR="0018061A" w:rsidRPr="00977035" w:rsidRDefault="0018061A" w:rsidP="0027078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Coppie artistico</w:t>
            </w:r>
          </w:p>
        </w:tc>
        <w:tc>
          <w:tcPr>
            <w:tcW w:w="6268" w:type="dxa"/>
          </w:tcPr>
          <w:p w14:paraId="6FE2AE3C" w14:textId="77777777" w:rsidR="0018061A" w:rsidRDefault="0018061A" w:rsidP="0018061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895E4D">
              <w:rPr>
                <w:lang w:val="fr-FR"/>
              </w:rPr>
              <w:t>C</w:t>
            </w:r>
            <w:r>
              <w:rPr>
                <w:lang w:val="fr-FR"/>
              </w:rPr>
              <w:t>at</w:t>
            </w:r>
            <w:r w:rsidRPr="00895E4D">
              <w:rPr>
                <w:lang w:val="fr-FR"/>
              </w:rPr>
              <w:t>.D</w:t>
            </w:r>
            <w:r>
              <w:rPr>
                <w:lang w:val="fr-FR"/>
              </w:rPr>
              <w:t>ivisione</w:t>
            </w:r>
            <w:proofErr w:type="spellEnd"/>
            <w:r w:rsidRPr="00895E4D">
              <w:rPr>
                <w:lang w:val="fr-FR"/>
              </w:rPr>
              <w:t xml:space="preserve"> </w:t>
            </w:r>
            <w:proofErr w:type="spellStart"/>
            <w:r w:rsidRPr="00895E4D">
              <w:rPr>
                <w:lang w:val="fr-FR"/>
              </w:rPr>
              <w:t>N</w:t>
            </w:r>
            <w:r>
              <w:rPr>
                <w:lang w:val="fr-FR"/>
              </w:rPr>
              <w:t>az</w:t>
            </w:r>
            <w:proofErr w:type="spellEnd"/>
            <w:r w:rsidRPr="00895E4D">
              <w:rPr>
                <w:lang w:val="fr-FR"/>
              </w:rPr>
              <w:t>.</w:t>
            </w:r>
            <w:r>
              <w:rPr>
                <w:lang w:val="fr-FR"/>
              </w:rPr>
              <w:t xml:space="preserve"> B – C – D (F) </w:t>
            </w:r>
          </w:p>
          <w:p w14:paraId="3D9CEAD1" w14:textId="3714DF40" w:rsidR="0018061A" w:rsidRPr="00895E4D" w:rsidRDefault="0018061A" w:rsidP="0027078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5E4D">
              <w:rPr>
                <w:lang w:val="fr-FR"/>
              </w:rPr>
              <w:t>C</w:t>
            </w:r>
            <w:r>
              <w:rPr>
                <w:lang w:val="fr-FR"/>
              </w:rPr>
              <w:t>at</w:t>
            </w:r>
            <w:r w:rsidRPr="00895E4D">
              <w:rPr>
                <w:lang w:val="fr-FR"/>
              </w:rPr>
              <w:t>.D</w:t>
            </w:r>
            <w:r>
              <w:rPr>
                <w:lang w:val="fr-FR"/>
              </w:rPr>
              <w:t>ivisione</w:t>
            </w:r>
            <w:proofErr w:type="spellEnd"/>
            <w:r w:rsidRPr="00895E4D">
              <w:rPr>
                <w:lang w:val="fr-FR"/>
              </w:rPr>
              <w:t xml:space="preserve"> </w:t>
            </w:r>
            <w:proofErr w:type="spellStart"/>
            <w:r w:rsidRPr="00895E4D">
              <w:rPr>
                <w:lang w:val="fr-FR"/>
              </w:rPr>
              <w:t>N</w:t>
            </w:r>
            <w:r>
              <w:rPr>
                <w:lang w:val="fr-FR"/>
              </w:rPr>
              <w:t>az</w:t>
            </w:r>
            <w:proofErr w:type="spellEnd"/>
            <w:r w:rsidRPr="00895E4D">
              <w:rPr>
                <w:lang w:val="fr-FR"/>
              </w:rPr>
              <w:t>.</w:t>
            </w:r>
            <w:r>
              <w:rPr>
                <w:lang w:val="fr-FR"/>
              </w:rPr>
              <w:t xml:space="preserve"> D</w:t>
            </w:r>
          </w:p>
        </w:tc>
      </w:tr>
    </w:tbl>
    <w:p w14:paraId="37F9BF17" w14:textId="0F404079" w:rsidR="00895E4D" w:rsidRDefault="00895E4D" w:rsidP="00222DE3">
      <w:pPr>
        <w:pStyle w:val="Nessunaspaziatura"/>
        <w:jc w:val="center"/>
        <w:rPr>
          <w:sz w:val="16"/>
          <w:szCs w:val="16"/>
        </w:rPr>
      </w:pPr>
    </w:p>
    <w:p w14:paraId="4ACCEDB2" w14:textId="77777777" w:rsidR="00222DE3" w:rsidRPr="0045285B" w:rsidRDefault="00222DE3" w:rsidP="0045285B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p w14:paraId="32C7A5A6" w14:textId="77777777" w:rsidR="00222DE3" w:rsidRDefault="00222DE3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5A74D1BF" w14:textId="77777777" w:rsidTr="00222DE3">
        <w:tc>
          <w:tcPr>
            <w:tcW w:w="4219" w:type="dxa"/>
            <w:hideMark/>
          </w:tcPr>
          <w:p w14:paraId="302A9EEF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6E1FF131" w14:textId="77777777" w:rsidR="00222DE3" w:rsidRDefault="00F5781E" w:rsidP="00FC286B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sta di Pattinaggio </w:t>
            </w:r>
            <w:r w:rsidR="005578F6">
              <w:rPr>
                <w:bCs/>
                <w:sz w:val="20"/>
                <w:szCs w:val="20"/>
              </w:rPr>
              <w:t xml:space="preserve">– Via </w:t>
            </w:r>
            <w:r w:rsidR="00FC286B">
              <w:rPr>
                <w:bCs/>
                <w:sz w:val="20"/>
                <w:szCs w:val="20"/>
              </w:rPr>
              <w:t>Primo Carnera - Fiumicello</w:t>
            </w:r>
          </w:p>
        </w:tc>
      </w:tr>
      <w:tr w:rsidR="00222DE3" w14:paraId="4621CC4A" w14:textId="77777777" w:rsidTr="00222DE3">
        <w:tc>
          <w:tcPr>
            <w:tcW w:w="4219" w:type="dxa"/>
            <w:hideMark/>
          </w:tcPr>
          <w:p w14:paraId="4E9F6A6C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54C28980" w14:textId="6373E4D8" w:rsidR="00222DE3" w:rsidRDefault="00FC286B" w:rsidP="00251EFF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mento quarz</w:t>
            </w:r>
            <w:r w:rsidR="0018061A">
              <w:rPr>
                <w:bCs/>
                <w:sz w:val="20"/>
                <w:szCs w:val="20"/>
              </w:rPr>
              <w:t>o</w:t>
            </w:r>
            <w:r w:rsidR="00F46BD4">
              <w:rPr>
                <w:bCs/>
                <w:sz w:val="20"/>
                <w:szCs w:val="20"/>
              </w:rPr>
              <w:t xml:space="preserve"> misura 20x40</w:t>
            </w:r>
            <w:r w:rsidR="0045285B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:rsidRPr="007A0D5E" w14:paraId="1D1F2C90" w14:textId="77777777" w:rsidTr="00222DE3">
        <w:tc>
          <w:tcPr>
            <w:tcW w:w="4219" w:type="dxa"/>
            <w:hideMark/>
          </w:tcPr>
          <w:p w14:paraId="19A71617" w14:textId="77777777"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3A0736B7" w14:textId="77777777" w:rsidR="00222DE3" w:rsidRPr="00CD374C" w:rsidRDefault="00CD374C" w:rsidP="00222DE3">
            <w:pPr>
              <w:pStyle w:val="Nessunaspaziatura"/>
            </w:pPr>
            <w:r w:rsidRPr="00CD374C">
              <w:rPr>
                <w:bCs/>
              </w:rPr>
              <w:t>Sig.</w:t>
            </w:r>
            <w:r w:rsidR="005578F6">
              <w:rPr>
                <w:bCs/>
              </w:rPr>
              <w:t xml:space="preserve">a </w:t>
            </w:r>
            <w:r w:rsidR="00DD1DC0">
              <w:rPr>
                <w:bCs/>
              </w:rPr>
              <w:t>De Felice Bianca</w:t>
            </w:r>
            <w:r w:rsidR="00222DE3" w:rsidRPr="00CD374C">
              <w:rPr>
                <w:bCs/>
              </w:rPr>
              <w:t>-   cell.</w:t>
            </w:r>
            <w:r w:rsidR="00DD1D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9 477 1819</w:t>
            </w:r>
          </w:p>
          <w:p w14:paraId="41CAD376" w14:textId="77777777" w:rsidR="00222DE3" w:rsidRPr="00CD374C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4FFD49DB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25B8BEF9" w14:textId="77777777" w:rsidTr="00222DE3">
        <w:tc>
          <w:tcPr>
            <w:tcW w:w="4219" w:type="dxa"/>
            <w:hideMark/>
          </w:tcPr>
          <w:p w14:paraId="43074394" w14:textId="77777777" w:rsidR="00161937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08B8699F" w14:textId="77777777" w:rsidR="00222DE3" w:rsidRDefault="000702D0" w:rsidP="009C3F27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</w:t>
            </w:r>
            <w:r w:rsidR="009C3F27">
              <w:rPr>
                <w:bCs/>
                <w:sz w:val="20"/>
                <w:szCs w:val="20"/>
              </w:rPr>
              <w:t>19 Aprile</w:t>
            </w:r>
            <w:r w:rsidR="00222DE3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14:paraId="6425937B" w14:textId="77777777" w:rsidTr="00222DE3">
        <w:tc>
          <w:tcPr>
            <w:tcW w:w="4219" w:type="dxa"/>
            <w:hideMark/>
          </w:tcPr>
          <w:p w14:paraId="3B831180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2E433A70" w14:textId="77777777"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reteria CUG Regionale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14:paraId="063376EC" w14:textId="77777777" w:rsidTr="00222DE3">
        <w:tc>
          <w:tcPr>
            <w:tcW w:w="4219" w:type="dxa"/>
            <w:hideMark/>
          </w:tcPr>
          <w:p w14:paraId="1097C9C0" w14:textId="77777777" w:rsidR="00222DE3" w:rsidRDefault="0016193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14:paraId="2A238C17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30C210D1" w14:textId="77777777" w:rsidR="009C3F27" w:rsidRDefault="009C3F27" w:rsidP="00222DE3">
            <w:pPr>
              <w:pStyle w:val="Nessunaspaziatura"/>
              <w:rPr>
                <w:bCs/>
              </w:rPr>
            </w:pPr>
          </w:p>
          <w:p w14:paraId="200C0030" w14:textId="77777777" w:rsidR="009C3F27" w:rsidRDefault="009C3F27" w:rsidP="00222DE3">
            <w:pPr>
              <w:pStyle w:val="Nessunaspaziatura"/>
              <w:rPr>
                <w:bCs/>
              </w:rPr>
            </w:pPr>
          </w:p>
          <w:p w14:paraId="076FF840" w14:textId="77777777" w:rsidR="0045285B" w:rsidRDefault="0045285B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</w:tc>
        <w:tc>
          <w:tcPr>
            <w:tcW w:w="5559" w:type="dxa"/>
            <w:hideMark/>
          </w:tcPr>
          <w:p w14:paraId="6D935550" w14:textId="77777777" w:rsidR="00222DE3" w:rsidRPr="00161937" w:rsidRDefault="009C3F27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bato 18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prile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da comunicare via mail </w:t>
            </w:r>
            <w:proofErr w:type="gramStart"/>
            <w:r w:rsidR="00161937" w:rsidRPr="00161937">
              <w:rPr>
                <w:b/>
                <w:bCs/>
                <w:sz w:val="20"/>
                <w:szCs w:val="20"/>
              </w:rPr>
              <w:t>a :</w:t>
            </w:r>
            <w:proofErr w:type="gramEnd"/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3CC264" w14:textId="77777777" w:rsidR="00C43A05" w:rsidRPr="00A335A8" w:rsidRDefault="00BA47B6" w:rsidP="00222DE3">
            <w:pPr>
              <w:pStyle w:val="Nessunaspaziatura"/>
              <w:rPr>
                <w:color w:val="0000FF"/>
              </w:rPr>
            </w:pPr>
            <w:hyperlink r:id="rId10" w:history="1">
              <w:r w:rsidR="00161937" w:rsidRPr="00A335A8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161937" w:rsidRPr="00A335A8">
              <w:rPr>
                <w:bCs/>
                <w:color w:val="0000FF"/>
                <w:sz w:val="20"/>
                <w:szCs w:val="20"/>
              </w:rPr>
              <w:t xml:space="preserve"> e </w:t>
            </w:r>
            <w:hyperlink r:id="rId11" w:history="1">
              <w:r w:rsidR="00161937" w:rsidRPr="00A335A8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DD1DC0">
              <w:rPr>
                <w:color w:val="0000FF"/>
              </w:rPr>
              <w:t xml:space="preserve"> </w:t>
            </w:r>
          </w:p>
          <w:p w14:paraId="5DFA588F" w14:textId="77777777" w:rsidR="00C43A05" w:rsidRPr="00C43A05" w:rsidRDefault="00BA47B6" w:rsidP="00C43A0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hyperlink r:id="rId12" w:history="1">
              <w:r w:rsidR="00C43A05">
                <w:rPr>
                  <w:rFonts w:ascii="Arial" w:hAnsi="Arial" w:cs="Arial"/>
                  <w:color w:val="0000FF"/>
                  <w:sz w:val="10"/>
                  <w:szCs w:val="10"/>
                  <w:u w:val="single"/>
                </w:rPr>
                <w:br/>
              </w:r>
            </w:hyperlink>
          </w:p>
          <w:p w14:paraId="682444CE" w14:textId="77777777" w:rsidR="0045285B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52709164" w14:textId="77777777" w:rsidR="0045285B" w:rsidRPr="001F065F" w:rsidRDefault="0045285B" w:rsidP="00222DE3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>Dovranno essere inviate 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> </w:t>
            </w:r>
            <w:hyperlink r:id="rId13" w:history="1">
              <w:r w:rsidR="00DD1DC0" w:rsidRPr="00234EC1">
                <w:rPr>
                  <w:rStyle w:val="Collegamentoipertestuale"/>
                  <w:rFonts w:asciiTheme="majorHAnsi" w:hAnsiTheme="majorHAnsi" w:cs="Arial"/>
                  <w:shd w:val="clear" w:color="auto" w:fill="FFFFFF"/>
                </w:rPr>
                <w:t>pattinaggiofiumicello@gmail.com</w:t>
              </w:r>
            </w:hyperlink>
          </w:p>
          <w:p w14:paraId="43867B26" w14:textId="77777777" w:rsidR="0045285B" w:rsidRDefault="0045285B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r w:rsidRPr="0045285B">
              <w:rPr>
                <w:b/>
              </w:rPr>
              <w:t xml:space="preserve">Entro </w:t>
            </w:r>
            <w:proofErr w:type="spellStart"/>
            <w:r w:rsidR="009C3F27">
              <w:rPr>
                <w:b/>
              </w:rPr>
              <w:t>Martedi</w:t>
            </w:r>
            <w:proofErr w:type="spellEnd"/>
            <w:r w:rsidR="009C3F27">
              <w:rPr>
                <w:b/>
              </w:rPr>
              <w:t xml:space="preserve"> 20</w:t>
            </w:r>
            <w:r w:rsidRPr="0045285B">
              <w:rPr>
                <w:b/>
              </w:rPr>
              <w:t xml:space="preserve"> </w:t>
            </w:r>
            <w:r w:rsidR="009C3F27">
              <w:rPr>
                <w:b/>
              </w:rPr>
              <w:t>Aprile</w:t>
            </w:r>
            <w:r w:rsidRPr="0045285B">
              <w:rPr>
                <w:b/>
              </w:rPr>
              <w:t>.</w:t>
            </w:r>
            <w:r>
              <w:t xml:space="preserve"> Il file deve essere cosi nominato es: Mario Rossi </w:t>
            </w:r>
            <w:proofErr w:type="spellStart"/>
            <w:r>
              <w:t>cat</w:t>
            </w:r>
            <w:proofErr w:type="spellEnd"/>
            <w:r>
              <w:t>. Senior e DEVE ESSERE FORMATO MP3</w:t>
            </w:r>
          </w:p>
          <w:p w14:paraId="192F4822" w14:textId="77777777" w:rsidR="00161937" w:rsidRDefault="00161937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45EF0656" w14:textId="77777777" w:rsidR="00161937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7DD2DDBE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1D91AD53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78B300D2" w14:textId="77777777"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7F65EE4F" w14:textId="77777777" w:rsidR="00222DE3" w:rsidRPr="00380379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04743DD8" w14:textId="77777777"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 xml:space="preserve">Il </w:t>
      </w:r>
      <w:proofErr w:type="spellStart"/>
      <w:r w:rsidRPr="00CD6A8B">
        <w:rPr>
          <w:rStyle w:val="Enfasigrassetto"/>
          <w:rFonts w:cs="Arial"/>
          <w:u w:val="single"/>
        </w:rPr>
        <w:t>Cons</w:t>
      </w:r>
      <w:proofErr w:type="spellEnd"/>
      <w:r w:rsidRPr="00CD6A8B">
        <w:rPr>
          <w:rStyle w:val="Enfasigrassetto"/>
          <w:rFonts w:cs="Arial"/>
          <w:u w:val="single"/>
        </w:rPr>
        <w:t>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7A7545BB" w14:textId="77777777"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000114F8" w14:textId="77777777" w:rsidR="00A403B5" w:rsidRPr="00527E11" w:rsidRDefault="00222DE3" w:rsidP="00222DE3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14:paraId="448E0F49" w14:textId="77777777" w:rsidR="00A403B5" w:rsidRPr="00527E11" w:rsidRDefault="00A403B5" w:rsidP="00A403B5">
      <w:pPr>
        <w:pStyle w:val="Nessunaspaziatura"/>
        <w:rPr>
          <w:sz w:val="24"/>
          <w:szCs w:val="24"/>
        </w:rPr>
      </w:pPr>
    </w:p>
    <w:p w14:paraId="18ED4F45" w14:textId="77777777" w:rsidR="002B520B" w:rsidRDefault="002B520B" w:rsidP="002B520B">
      <w:pPr>
        <w:pStyle w:val="Nessunaspaziatura"/>
        <w:rPr>
          <w:bCs/>
          <w:sz w:val="12"/>
          <w:szCs w:val="12"/>
        </w:rPr>
      </w:pPr>
    </w:p>
    <w:p w14:paraId="6306D30B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17DB4A0E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52B4B4A1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79827181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1C496D15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47EA84FD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0AFCA6E5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199B4F86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76468139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09D854BB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4B374880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22E523AE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4B968122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67E4D4A9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50BF3308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5215995D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21A96E5C" w14:textId="77777777" w:rsidR="00DD1DC0" w:rsidRDefault="00DD1DC0" w:rsidP="00DD1DC0">
      <w:pPr>
        <w:pStyle w:val="Nessunaspaziatura"/>
        <w:jc w:val="center"/>
        <w:rPr>
          <w:sz w:val="16"/>
          <w:szCs w:val="16"/>
        </w:rPr>
      </w:pPr>
    </w:p>
    <w:p w14:paraId="7BFB96A3" w14:textId="77777777"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A2181" w14:textId="77777777" w:rsidR="00BA47B6" w:rsidRDefault="00BA47B6">
      <w:r>
        <w:separator/>
      </w:r>
    </w:p>
  </w:endnote>
  <w:endnote w:type="continuationSeparator" w:id="0">
    <w:p w14:paraId="1F2260CF" w14:textId="77777777" w:rsidR="00BA47B6" w:rsidRDefault="00BA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AD4E3" w14:textId="77777777" w:rsidR="00895E4D" w:rsidRDefault="00895E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E1E98" w14:textId="77777777" w:rsidR="00056A34" w:rsidRDefault="00BA47B6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7E469FF3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934D592" wp14:editId="3AF20EFE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88C4E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E8B5311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1FE9EFF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0268517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50CC7EC6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184E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2A9BDDD3" w14:textId="77777777" w:rsidTr="001818D3">
      <w:tc>
        <w:tcPr>
          <w:tcW w:w="5211" w:type="dxa"/>
          <w:shd w:val="clear" w:color="auto" w:fill="auto"/>
        </w:tcPr>
        <w:p w14:paraId="3BE7119F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3899B20F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916AD" w14:textId="77777777" w:rsidR="00BA47B6" w:rsidRDefault="00BA47B6">
      <w:r>
        <w:separator/>
      </w:r>
    </w:p>
  </w:footnote>
  <w:footnote w:type="continuationSeparator" w:id="0">
    <w:p w14:paraId="756BA815" w14:textId="77777777" w:rsidR="00BA47B6" w:rsidRDefault="00BA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870DA" w14:textId="77777777" w:rsidR="00895E4D" w:rsidRDefault="00895E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66C5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F386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335EEA7" wp14:editId="77116856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22A2B40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56CA32B4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608185B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1F9B234B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DA5AB9F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7B5AF27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00D5472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6A6D54D4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2786D"/>
    <w:rsid w:val="000333C6"/>
    <w:rsid w:val="0004495A"/>
    <w:rsid w:val="00056A34"/>
    <w:rsid w:val="0005762E"/>
    <w:rsid w:val="00060B1E"/>
    <w:rsid w:val="0006504C"/>
    <w:rsid w:val="000702D0"/>
    <w:rsid w:val="00074328"/>
    <w:rsid w:val="000756C8"/>
    <w:rsid w:val="00087598"/>
    <w:rsid w:val="000C4D61"/>
    <w:rsid w:val="000D45FD"/>
    <w:rsid w:val="000E3CF5"/>
    <w:rsid w:val="000E49C9"/>
    <w:rsid w:val="000E5AC6"/>
    <w:rsid w:val="000F514E"/>
    <w:rsid w:val="00113A8B"/>
    <w:rsid w:val="00116630"/>
    <w:rsid w:val="00140B1A"/>
    <w:rsid w:val="00155641"/>
    <w:rsid w:val="00157B37"/>
    <w:rsid w:val="00160A1F"/>
    <w:rsid w:val="00161937"/>
    <w:rsid w:val="00172F51"/>
    <w:rsid w:val="0018061A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065F"/>
    <w:rsid w:val="001F3017"/>
    <w:rsid w:val="002078F1"/>
    <w:rsid w:val="002207D3"/>
    <w:rsid w:val="00220998"/>
    <w:rsid w:val="00222DE3"/>
    <w:rsid w:val="002304AF"/>
    <w:rsid w:val="00233219"/>
    <w:rsid w:val="00236C8C"/>
    <w:rsid w:val="002477C7"/>
    <w:rsid w:val="00251EFF"/>
    <w:rsid w:val="0027136C"/>
    <w:rsid w:val="0028063C"/>
    <w:rsid w:val="0028175A"/>
    <w:rsid w:val="0028244C"/>
    <w:rsid w:val="00282834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4D03"/>
    <w:rsid w:val="003379C6"/>
    <w:rsid w:val="003625FE"/>
    <w:rsid w:val="00367CE1"/>
    <w:rsid w:val="00392238"/>
    <w:rsid w:val="00395223"/>
    <w:rsid w:val="003959AA"/>
    <w:rsid w:val="003B338F"/>
    <w:rsid w:val="003B5711"/>
    <w:rsid w:val="003B63C6"/>
    <w:rsid w:val="003B7E88"/>
    <w:rsid w:val="003C57A2"/>
    <w:rsid w:val="003C679E"/>
    <w:rsid w:val="003C6B84"/>
    <w:rsid w:val="003D2137"/>
    <w:rsid w:val="003D75E4"/>
    <w:rsid w:val="004048B3"/>
    <w:rsid w:val="00405FD9"/>
    <w:rsid w:val="00423447"/>
    <w:rsid w:val="00424EFE"/>
    <w:rsid w:val="00426BCD"/>
    <w:rsid w:val="0045285B"/>
    <w:rsid w:val="00454543"/>
    <w:rsid w:val="0046117E"/>
    <w:rsid w:val="004638BC"/>
    <w:rsid w:val="004702CF"/>
    <w:rsid w:val="00470300"/>
    <w:rsid w:val="00481170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578F6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76880"/>
    <w:rsid w:val="00676D1A"/>
    <w:rsid w:val="00677891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207D"/>
    <w:rsid w:val="00713932"/>
    <w:rsid w:val="007274F8"/>
    <w:rsid w:val="0074601F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8031FB"/>
    <w:rsid w:val="008210F6"/>
    <w:rsid w:val="008252A1"/>
    <w:rsid w:val="008302EF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95E4D"/>
    <w:rsid w:val="008A19A8"/>
    <w:rsid w:val="008A3196"/>
    <w:rsid w:val="008A4920"/>
    <w:rsid w:val="008B043C"/>
    <w:rsid w:val="008B7139"/>
    <w:rsid w:val="008C3C33"/>
    <w:rsid w:val="008C6C3C"/>
    <w:rsid w:val="008D11E5"/>
    <w:rsid w:val="008D3B72"/>
    <w:rsid w:val="008D4638"/>
    <w:rsid w:val="008D7B4F"/>
    <w:rsid w:val="008F6D99"/>
    <w:rsid w:val="00924EAD"/>
    <w:rsid w:val="00931201"/>
    <w:rsid w:val="00936D76"/>
    <w:rsid w:val="00965305"/>
    <w:rsid w:val="00971891"/>
    <w:rsid w:val="00971EFD"/>
    <w:rsid w:val="00977035"/>
    <w:rsid w:val="00990E98"/>
    <w:rsid w:val="00991DD0"/>
    <w:rsid w:val="00993D7A"/>
    <w:rsid w:val="009A396D"/>
    <w:rsid w:val="009B626B"/>
    <w:rsid w:val="009C0FCE"/>
    <w:rsid w:val="009C3F27"/>
    <w:rsid w:val="009C56DC"/>
    <w:rsid w:val="009E3AA8"/>
    <w:rsid w:val="00A15430"/>
    <w:rsid w:val="00A230D3"/>
    <w:rsid w:val="00A27913"/>
    <w:rsid w:val="00A335A8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AF491A"/>
    <w:rsid w:val="00B14715"/>
    <w:rsid w:val="00B25F3E"/>
    <w:rsid w:val="00B27404"/>
    <w:rsid w:val="00B30AD1"/>
    <w:rsid w:val="00B4452B"/>
    <w:rsid w:val="00B62779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A47B6"/>
    <w:rsid w:val="00BB05A3"/>
    <w:rsid w:val="00BC5766"/>
    <w:rsid w:val="00BC716C"/>
    <w:rsid w:val="00BD0514"/>
    <w:rsid w:val="00BD2126"/>
    <w:rsid w:val="00C027EA"/>
    <w:rsid w:val="00C0288A"/>
    <w:rsid w:val="00C318CD"/>
    <w:rsid w:val="00C41D3F"/>
    <w:rsid w:val="00C43A05"/>
    <w:rsid w:val="00C4470D"/>
    <w:rsid w:val="00C52491"/>
    <w:rsid w:val="00C56F24"/>
    <w:rsid w:val="00C679B8"/>
    <w:rsid w:val="00C80CEC"/>
    <w:rsid w:val="00CA41BD"/>
    <w:rsid w:val="00CA6D29"/>
    <w:rsid w:val="00CB538E"/>
    <w:rsid w:val="00CB56B5"/>
    <w:rsid w:val="00CC4E39"/>
    <w:rsid w:val="00CD374C"/>
    <w:rsid w:val="00CD468A"/>
    <w:rsid w:val="00CE42ED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1DC0"/>
    <w:rsid w:val="00DD2877"/>
    <w:rsid w:val="00DD752A"/>
    <w:rsid w:val="00DE0F6D"/>
    <w:rsid w:val="00DE37E7"/>
    <w:rsid w:val="00DE52EE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92C95"/>
    <w:rsid w:val="00EB448E"/>
    <w:rsid w:val="00EB565C"/>
    <w:rsid w:val="00ED1E4D"/>
    <w:rsid w:val="00ED286A"/>
    <w:rsid w:val="00EE57F8"/>
    <w:rsid w:val="00EF0205"/>
    <w:rsid w:val="00F072EC"/>
    <w:rsid w:val="00F0768E"/>
    <w:rsid w:val="00F20B08"/>
    <w:rsid w:val="00F2202D"/>
    <w:rsid w:val="00F347FB"/>
    <w:rsid w:val="00F40714"/>
    <w:rsid w:val="00F42B9C"/>
    <w:rsid w:val="00F46BD4"/>
    <w:rsid w:val="00F54798"/>
    <w:rsid w:val="00F5781E"/>
    <w:rsid w:val="00F60C31"/>
    <w:rsid w:val="00F624A2"/>
    <w:rsid w:val="00F6290B"/>
    <w:rsid w:val="00F74A17"/>
    <w:rsid w:val="00F90D79"/>
    <w:rsid w:val="00F92AC2"/>
    <w:rsid w:val="00F9716A"/>
    <w:rsid w:val="00FC286B"/>
    <w:rsid w:val="00FF382F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BA8109E"/>
  <w15:docId w15:val="{1F7760F0-90F8-7D49-BCCD-5544D2DA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yperlink" Target="mailto:pattinaggiofiumicello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tistico@fisrfvg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97B7-732F-48FD-826B-53610D29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6</cp:revision>
  <cp:lastPrinted>2021-01-21T12:43:00Z</cp:lastPrinted>
  <dcterms:created xsi:type="dcterms:W3CDTF">2021-04-15T09:47:00Z</dcterms:created>
  <dcterms:modified xsi:type="dcterms:W3CDTF">2021-04-15T13:55:00Z</dcterms:modified>
</cp:coreProperties>
</file>